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4EFDCEA" w:rsidR="00DF4FD8" w:rsidRPr="00A410FF" w:rsidRDefault="00FE7E8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1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46E8B27" w:rsidR="00222997" w:rsidRPr="0078428F" w:rsidRDefault="00FE7E8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7E85680" w:rsidR="00222997" w:rsidRPr="00927C1B" w:rsidRDefault="00FE7E8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411A1A8" w:rsidR="00222997" w:rsidRPr="00927C1B" w:rsidRDefault="00FE7E8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A4D479D" w:rsidR="00222997" w:rsidRPr="00927C1B" w:rsidRDefault="00FE7E8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ECAB35C" w:rsidR="00222997" w:rsidRPr="00927C1B" w:rsidRDefault="00FE7E8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9774741" w:rsidR="00222997" w:rsidRPr="00927C1B" w:rsidRDefault="00FE7E8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098B2CD" w:rsidR="00222997" w:rsidRPr="00927C1B" w:rsidRDefault="00FE7E8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13D2DE0" w:rsidR="00222997" w:rsidRPr="00927C1B" w:rsidRDefault="00FE7E8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0FAD53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1D1D75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B391162" w:rsidR="0041001E" w:rsidRPr="004B120E" w:rsidRDefault="00FE7E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682F041" w:rsidR="0041001E" w:rsidRPr="004B120E" w:rsidRDefault="00FE7E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57EF604" w:rsidR="0041001E" w:rsidRPr="004B120E" w:rsidRDefault="00FE7E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8480EA7" w:rsidR="0041001E" w:rsidRPr="004B120E" w:rsidRDefault="00FE7E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E4AA80A" w:rsidR="0041001E" w:rsidRPr="004B120E" w:rsidRDefault="00FE7E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AFB4120" w:rsidR="0041001E" w:rsidRPr="004B120E" w:rsidRDefault="00FE7E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DD82EED" w:rsidR="0041001E" w:rsidRPr="004B120E" w:rsidRDefault="00FE7E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4960C1C" w:rsidR="0041001E" w:rsidRPr="004B120E" w:rsidRDefault="00FE7E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BF7352C" w:rsidR="0041001E" w:rsidRPr="004B120E" w:rsidRDefault="00FE7E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0513E7B" w:rsidR="0041001E" w:rsidRPr="004B120E" w:rsidRDefault="00FE7E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47076DD" w:rsidR="0041001E" w:rsidRPr="004B120E" w:rsidRDefault="00FE7E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B0DBAA7" w:rsidR="0041001E" w:rsidRPr="004B120E" w:rsidRDefault="00FE7E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A16DB1C" w:rsidR="0041001E" w:rsidRPr="004B120E" w:rsidRDefault="00FE7E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9094F5D" w:rsidR="0041001E" w:rsidRPr="004B120E" w:rsidRDefault="00FE7E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846418E" w:rsidR="0041001E" w:rsidRPr="004B120E" w:rsidRDefault="00FE7E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0C08D9B" w:rsidR="0041001E" w:rsidRPr="004B120E" w:rsidRDefault="00FE7E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DC7C909" w:rsidR="0041001E" w:rsidRPr="004B120E" w:rsidRDefault="00FE7E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665F54F" w:rsidR="0041001E" w:rsidRPr="004B120E" w:rsidRDefault="00FE7E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E459092" w:rsidR="0041001E" w:rsidRPr="004B120E" w:rsidRDefault="00FE7E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FEE590C" w:rsidR="0041001E" w:rsidRPr="004B120E" w:rsidRDefault="00FE7E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B5CB6CA" w:rsidR="0041001E" w:rsidRPr="004B120E" w:rsidRDefault="00FE7E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6326005" w:rsidR="0041001E" w:rsidRPr="004B120E" w:rsidRDefault="00FE7E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2E66BF1" w:rsidR="0041001E" w:rsidRPr="004B120E" w:rsidRDefault="00FE7E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C97A80C" w:rsidR="0041001E" w:rsidRPr="004B120E" w:rsidRDefault="00FE7E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EDDA3ED" w:rsidR="0041001E" w:rsidRPr="004B120E" w:rsidRDefault="00FE7E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ED94751" w:rsidR="0041001E" w:rsidRPr="004B120E" w:rsidRDefault="00FE7E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11C08A3" w:rsidR="0041001E" w:rsidRPr="004B120E" w:rsidRDefault="00FE7E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9C5F57B" w:rsidR="0041001E" w:rsidRPr="004B120E" w:rsidRDefault="00FE7E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82323D9" w:rsidR="0041001E" w:rsidRPr="004B120E" w:rsidRDefault="00FE7E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C5E86FB" w:rsidR="0041001E" w:rsidRPr="004B120E" w:rsidRDefault="00FE7E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F3896A1" w:rsidR="0041001E" w:rsidRPr="004B120E" w:rsidRDefault="00FE7E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8F79F4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EA6BD0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  <w:rsid w:val="00FE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2110 Calendar</dc:title>
  <dc:subject>Free printable July 2110 Calendar</dc:subject>
  <dc:creator>General Blue Corporation</dc:creator>
  <keywords>July 2110 Calendar Printable, Easy to Customize</keywords>
  <dc:description/>
  <dcterms:created xsi:type="dcterms:W3CDTF">2019-12-12T15:31:00.0000000Z</dcterms:created>
  <dcterms:modified xsi:type="dcterms:W3CDTF">2023-05-28T04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